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C5C072F" w14:textId="77777777" w:rsidTr="00E17723">
        <w:tc>
          <w:tcPr>
            <w:tcW w:w="1980" w:type="dxa"/>
          </w:tcPr>
          <w:p w14:paraId="14B48020" w14:textId="77777777" w:rsidR="000D42B6" w:rsidRPr="00B07AC9" w:rsidRDefault="000D42B6" w:rsidP="00891648">
            <w:pPr>
              <w:rPr>
                <w:b/>
                <w:sz w:val="32"/>
                <w:szCs w:val="32"/>
                <w:lang w:val="nl-BE"/>
              </w:rPr>
            </w:pPr>
            <w:r w:rsidRPr="00B07AC9">
              <w:rPr>
                <w:b/>
                <w:sz w:val="32"/>
                <w:szCs w:val="32"/>
                <w:lang w:val="nl-BE"/>
              </w:rPr>
              <w:t xml:space="preserve">ARTIKEL </w:t>
            </w:r>
            <w:r w:rsidR="00077EBB">
              <w:rPr>
                <w:b/>
                <w:sz w:val="32"/>
                <w:szCs w:val="32"/>
                <w:lang w:val="nl-BE"/>
              </w:rPr>
              <w:t>6:5</w:t>
            </w:r>
            <w:r w:rsidR="00E51E36">
              <w:rPr>
                <w:b/>
                <w:sz w:val="32"/>
                <w:szCs w:val="32"/>
                <w:lang w:val="nl-BE"/>
              </w:rPr>
              <w:t>3</w:t>
            </w:r>
          </w:p>
        </w:tc>
        <w:tc>
          <w:tcPr>
            <w:tcW w:w="11765" w:type="dxa"/>
            <w:gridSpan w:val="2"/>
            <w:shd w:val="clear" w:color="auto" w:fill="auto"/>
          </w:tcPr>
          <w:p w14:paraId="6BA3F788" w14:textId="77777777" w:rsidR="000D42B6" w:rsidRPr="00382324" w:rsidRDefault="000D42B6" w:rsidP="00891648">
            <w:pPr>
              <w:rPr>
                <w:rFonts w:asciiTheme="majorHAnsi" w:eastAsiaTheme="majorEastAsia" w:hAnsiTheme="majorHAnsi" w:cstheme="majorBidi"/>
                <w:b/>
                <w:bCs/>
                <w:color w:val="2E74B5" w:themeColor="accent1" w:themeShade="BF"/>
                <w:sz w:val="32"/>
                <w:szCs w:val="28"/>
                <w:lang w:val="nl-BE"/>
              </w:rPr>
            </w:pPr>
          </w:p>
        </w:tc>
      </w:tr>
      <w:tr w:rsidR="00ED2238" w:rsidRPr="000103BB" w14:paraId="642622BA" w14:textId="77777777" w:rsidTr="00E67EFF">
        <w:tc>
          <w:tcPr>
            <w:tcW w:w="13745" w:type="dxa"/>
            <w:gridSpan w:val="3"/>
          </w:tcPr>
          <w:p w14:paraId="418C4368" w14:textId="77777777" w:rsidR="00ED2238" w:rsidRDefault="00ED2238" w:rsidP="00ED223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D02C280" w14:textId="77777777" w:rsidR="00ED2238" w:rsidRDefault="00ED2238" w:rsidP="00ED223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DEC7A8C" w14:textId="77777777" w:rsidR="00ED2238" w:rsidRPr="00ED2238" w:rsidRDefault="00ED2238" w:rsidP="00ED223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0103BB" w14:paraId="33E43A5A" w14:textId="77777777" w:rsidTr="00E17723">
        <w:tc>
          <w:tcPr>
            <w:tcW w:w="1980" w:type="dxa"/>
          </w:tcPr>
          <w:p w14:paraId="260F198E" w14:textId="77777777" w:rsidR="005B33B1" w:rsidRPr="00B07AC9" w:rsidRDefault="005B33B1" w:rsidP="00891648">
            <w:pPr>
              <w:rPr>
                <w:b/>
                <w:sz w:val="32"/>
                <w:szCs w:val="32"/>
                <w:lang w:val="nl-BE"/>
              </w:rPr>
            </w:pPr>
          </w:p>
        </w:tc>
        <w:tc>
          <w:tcPr>
            <w:tcW w:w="11765" w:type="dxa"/>
            <w:gridSpan w:val="2"/>
            <w:shd w:val="clear" w:color="auto" w:fill="auto"/>
          </w:tcPr>
          <w:p w14:paraId="2C542A37" w14:textId="77777777" w:rsidR="005B33B1" w:rsidRPr="00382324" w:rsidRDefault="005B33B1" w:rsidP="00891648">
            <w:pPr>
              <w:rPr>
                <w:rFonts w:asciiTheme="majorHAnsi" w:eastAsiaTheme="majorEastAsia" w:hAnsiTheme="majorHAnsi" w:cstheme="majorBidi"/>
                <w:b/>
                <w:bCs/>
                <w:color w:val="2E74B5" w:themeColor="accent1" w:themeShade="BF"/>
                <w:sz w:val="32"/>
                <w:szCs w:val="28"/>
                <w:lang w:val="nl-BE"/>
              </w:rPr>
            </w:pPr>
          </w:p>
        </w:tc>
      </w:tr>
      <w:tr w:rsidR="00E51E36" w:rsidRPr="000103BB" w14:paraId="5143CA2A" w14:textId="77777777" w:rsidTr="00C45140">
        <w:trPr>
          <w:trHeight w:val="803"/>
        </w:trPr>
        <w:tc>
          <w:tcPr>
            <w:tcW w:w="1980" w:type="dxa"/>
          </w:tcPr>
          <w:p w14:paraId="559F5547" w14:textId="77777777" w:rsidR="00E51E36" w:rsidRDefault="00E51E36" w:rsidP="00891648">
            <w:pPr>
              <w:spacing w:after="0" w:line="240" w:lineRule="auto"/>
              <w:jc w:val="both"/>
              <w:rPr>
                <w:rFonts w:cs="Calibri"/>
                <w:lang w:val="nl-BE"/>
              </w:rPr>
            </w:pPr>
            <w:r>
              <w:rPr>
                <w:rFonts w:cs="Calibri"/>
                <w:lang w:val="nl-BE"/>
              </w:rPr>
              <w:t>WVV</w:t>
            </w:r>
          </w:p>
        </w:tc>
        <w:tc>
          <w:tcPr>
            <w:tcW w:w="5812" w:type="dxa"/>
            <w:shd w:val="clear" w:color="auto" w:fill="auto"/>
          </w:tcPr>
          <w:p w14:paraId="5C9762AD" w14:textId="333B3D03" w:rsidR="00E51E36" w:rsidRPr="00A50ACA" w:rsidRDefault="00233813" w:rsidP="00891648">
            <w:pPr>
              <w:spacing w:after="0" w:line="240" w:lineRule="auto"/>
              <w:jc w:val="both"/>
              <w:rPr>
                <w:rFonts w:cstheme="minorHAnsi"/>
                <w:lang w:val="nl-NL"/>
              </w:rPr>
            </w:pPr>
            <w:hyperlink w:anchor="_Amendement_542" w:history="1">
              <w:r w:rsidR="00E51E36" w:rsidRPr="00233813">
                <w:rPr>
                  <w:rStyle w:val="Hyperlink"/>
                  <w:rFonts w:cstheme="minorHAnsi"/>
                  <w:lang w:val="nl-NL"/>
                </w:rPr>
                <w:t>Een coöperatieve vennootschap mag hetzij zelf, hetzij door een dochtervennootschap of personen die in eigen naam maar voor rekening van de vennootschap of van haar dochtervennootschap, haar eigen aandelen niet verkrijgen door inkoop of ruil, of ze in pand nemen.</w:t>
              </w:r>
            </w:hyperlink>
          </w:p>
        </w:tc>
        <w:tc>
          <w:tcPr>
            <w:tcW w:w="5953" w:type="dxa"/>
            <w:shd w:val="clear" w:color="auto" w:fill="auto"/>
          </w:tcPr>
          <w:p w14:paraId="36B1778A" w14:textId="16570FE2" w:rsidR="00E51E36" w:rsidRPr="00E51E36" w:rsidRDefault="00233813" w:rsidP="00891648">
            <w:pPr>
              <w:spacing w:after="0" w:line="240" w:lineRule="auto"/>
              <w:jc w:val="both"/>
              <w:rPr>
                <w:rFonts w:cstheme="minorHAnsi"/>
                <w:lang w:val="fr-FR"/>
              </w:rPr>
            </w:pPr>
            <w:hyperlink w:anchor="_Amendement_542_1" w:history="1">
              <w:r w:rsidR="00E51E36" w:rsidRPr="00233813">
                <w:rPr>
                  <w:rStyle w:val="Hyperlink"/>
                  <w:rFonts w:cstheme="minorHAnsi"/>
                  <w:lang w:val="fr-BE"/>
                </w:rPr>
                <w:t>Une société coopérative ne peut directement ou par une filiale ou des personnes agissant en leur nom propre mais pour le compte de la société ou de sa filiale, pas acquérir ses propres actions par voie d’achat ou d‘échange, ou les prendre en gage.</w:t>
              </w:r>
            </w:hyperlink>
            <w:bookmarkStart w:id="0" w:name="_GoBack"/>
            <w:bookmarkEnd w:id="0"/>
          </w:p>
        </w:tc>
      </w:tr>
      <w:tr w:rsidR="00D01917" w:rsidRPr="00D01917" w14:paraId="6711738F" w14:textId="77777777" w:rsidTr="00D01917">
        <w:trPr>
          <w:trHeight w:val="325"/>
        </w:trPr>
        <w:tc>
          <w:tcPr>
            <w:tcW w:w="1980" w:type="dxa"/>
          </w:tcPr>
          <w:p w14:paraId="44CEE5D3" w14:textId="06DEC43E" w:rsidR="00D01917" w:rsidRDefault="00D01917" w:rsidP="00891648">
            <w:pPr>
              <w:spacing w:after="0" w:line="240" w:lineRule="auto"/>
              <w:jc w:val="both"/>
              <w:rPr>
                <w:rFonts w:cs="Calibri"/>
                <w:lang w:val="nl-BE"/>
              </w:rPr>
            </w:pPr>
            <w:proofErr w:type="spellStart"/>
            <w:r w:rsidRPr="00063E4F">
              <w:t>Ontwerp</w:t>
            </w:r>
            <w:proofErr w:type="spellEnd"/>
          </w:p>
        </w:tc>
        <w:tc>
          <w:tcPr>
            <w:tcW w:w="5812" w:type="dxa"/>
            <w:shd w:val="clear" w:color="auto" w:fill="auto"/>
          </w:tcPr>
          <w:p w14:paraId="5053B6AE" w14:textId="2B1B22F1" w:rsidR="00D01917" w:rsidRPr="00D41C14" w:rsidRDefault="00D01917" w:rsidP="00891648">
            <w:pPr>
              <w:spacing w:after="0" w:line="240" w:lineRule="auto"/>
              <w:jc w:val="both"/>
              <w:rPr>
                <w:rFonts w:cstheme="minorHAnsi"/>
                <w:lang w:val="nl-NL"/>
              </w:rPr>
            </w:pPr>
            <w:proofErr w:type="spellStart"/>
            <w:r w:rsidRPr="00063E4F">
              <w:t>Geen</w:t>
            </w:r>
            <w:proofErr w:type="spellEnd"/>
            <w:r w:rsidRPr="00063E4F">
              <w:t xml:space="preserve"> </w:t>
            </w:r>
            <w:proofErr w:type="spellStart"/>
            <w:r w:rsidRPr="00063E4F">
              <w:t>artikel</w:t>
            </w:r>
            <w:proofErr w:type="spellEnd"/>
            <w:r>
              <w:t>.</w:t>
            </w:r>
          </w:p>
        </w:tc>
        <w:tc>
          <w:tcPr>
            <w:tcW w:w="5953" w:type="dxa"/>
            <w:shd w:val="clear" w:color="auto" w:fill="auto"/>
          </w:tcPr>
          <w:p w14:paraId="369401AF" w14:textId="4B1835AA" w:rsidR="00D01917" w:rsidRPr="00D41C14" w:rsidRDefault="00D01917" w:rsidP="00891648">
            <w:pPr>
              <w:spacing w:after="0" w:line="240" w:lineRule="auto"/>
              <w:jc w:val="both"/>
              <w:rPr>
                <w:rFonts w:cstheme="minorHAnsi"/>
                <w:lang w:val="fr-BE"/>
              </w:rPr>
            </w:pPr>
            <w:r>
              <w:t xml:space="preserve">Pas </w:t>
            </w:r>
            <w:proofErr w:type="spellStart"/>
            <w:r>
              <w:t>d’article</w:t>
            </w:r>
            <w:proofErr w:type="spellEnd"/>
            <w:r>
              <w:t>.</w:t>
            </w:r>
          </w:p>
        </w:tc>
      </w:tr>
      <w:tr w:rsidR="00D01917" w:rsidRPr="007F276C" w14:paraId="6C096E67" w14:textId="77777777" w:rsidTr="00D01917">
        <w:trPr>
          <w:trHeight w:val="339"/>
        </w:trPr>
        <w:tc>
          <w:tcPr>
            <w:tcW w:w="1980" w:type="dxa"/>
          </w:tcPr>
          <w:p w14:paraId="30AF8FB7" w14:textId="77777777" w:rsidR="00D01917" w:rsidRPr="007F276C" w:rsidRDefault="00D01917" w:rsidP="00891648">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A292CE1" w14:textId="77777777" w:rsidR="00D01917" w:rsidRPr="007F276C" w:rsidRDefault="00D01917" w:rsidP="00891648">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78ABA5ED" w14:textId="77777777" w:rsidR="00D01917" w:rsidRPr="00D41C14" w:rsidRDefault="00D01917" w:rsidP="00891648">
            <w:pPr>
              <w:spacing w:after="0" w:line="240" w:lineRule="auto"/>
              <w:jc w:val="both"/>
              <w:rPr>
                <w:rFonts w:cstheme="minorHAnsi"/>
                <w:lang w:val="fr-BE"/>
              </w:rPr>
            </w:pPr>
            <w:r>
              <w:rPr>
                <w:rFonts w:cstheme="minorHAnsi"/>
                <w:lang w:val="fr-BE"/>
              </w:rPr>
              <w:t>Pas d’article.</w:t>
            </w:r>
          </w:p>
        </w:tc>
      </w:tr>
      <w:tr w:rsidR="00D01917" w:rsidRPr="007F276C" w14:paraId="7A7D5986" w14:textId="77777777" w:rsidTr="00891648">
        <w:trPr>
          <w:trHeight w:val="413"/>
        </w:trPr>
        <w:tc>
          <w:tcPr>
            <w:tcW w:w="1980" w:type="dxa"/>
          </w:tcPr>
          <w:p w14:paraId="20C53579" w14:textId="77777777" w:rsidR="00D01917" w:rsidRPr="00063E4F" w:rsidRDefault="00D01917" w:rsidP="00891648">
            <w:pPr>
              <w:spacing w:after="0"/>
            </w:pPr>
            <w:proofErr w:type="spellStart"/>
            <w:r>
              <w:t>Mvt</w:t>
            </w:r>
            <w:proofErr w:type="spellEnd"/>
          </w:p>
        </w:tc>
        <w:tc>
          <w:tcPr>
            <w:tcW w:w="5812" w:type="dxa"/>
            <w:shd w:val="clear" w:color="auto" w:fill="auto"/>
          </w:tcPr>
          <w:p w14:paraId="48A118D5" w14:textId="77777777" w:rsidR="00D01917" w:rsidRPr="00063E4F" w:rsidRDefault="00D01917" w:rsidP="00891648">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7426DDB" w14:textId="77777777" w:rsidR="00D01917" w:rsidRPr="00063E4F" w:rsidRDefault="00D01917" w:rsidP="00891648">
            <w:pPr>
              <w:spacing w:after="0"/>
            </w:pPr>
            <w:r>
              <w:t xml:space="preserve">Pas de </w:t>
            </w:r>
            <w:proofErr w:type="spellStart"/>
            <w:r>
              <w:t>remarques</w:t>
            </w:r>
            <w:proofErr w:type="spellEnd"/>
            <w:r>
              <w:t>.</w:t>
            </w:r>
          </w:p>
        </w:tc>
      </w:tr>
      <w:tr w:rsidR="00D01917" w:rsidRPr="007F276C" w14:paraId="240B6E2E" w14:textId="77777777" w:rsidTr="00891648">
        <w:trPr>
          <w:trHeight w:val="418"/>
        </w:trPr>
        <w:tc>
          <w:tcPr>
            <w:tcW w:w="1980" w:type="dxa"/>
          </w:tcPr>
          <w:p w14:paraId="35E06A42" w14:textId="77777777" w:rsidR="00D01917" w:rsidRPr="00063E4F" w:rsidRDefault="00D01917" w:rsidP="00891648">
            <w:pPr>
              <w:spacing w:after="0"/>
            </w:pPr>
            <w:proofErr w:type="spellStart"/>
            <w:r>
              <w:t>RvSt</w:t>
            </w:r>
            <w:proofErr w:type="spellEnd"/>
          </w:p>
        </w:tc>
        <w:tc>
          <w:tcPr>
            <w:tcW w:w="5812" w:type="dxa"/>
            <w:shd w:val="clear" w:color="auto" w:fill="auto"/>
          </w:tcPr>
          <w:p w14:paraId="7D593420" w14:textId="77777777" w:rsidR="00D01917" w:rsidRPr="00063E4F" w:rsidRDefault="00D01917" w:rsidP="00891648">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2319AC5" w14:textId="77777777" w:rsidR="00D01917" w:rsidRPr="00063E4F" w:rsidRDefault="00D01917" w:rsidP="00891648">
            <w:pPr>
              <w:spacing w:after="0"/>
            </w:pPr>
            <w:r>
              <w:t xml:space="preserve">Pas de </w:t>
            </w:r>
            <w:proofErr w:type="spellStart"/>
            <w:r>
              <w:t>remarques</w:t>
            </w:r>
            <w:proofErr w:type="spellEnd"/>
            <w:r>
              <w:t>.</w:t>
            </w:r>
          </w:p>
        </w:tc>
      </w:tr>
      <w:tr w:rsidR="000103BB" w:rsidRPr="00233813" w14:paraId="65AFFF5A" w14:textId="77777777" w:rsidTr="00891648">
        <w:trPr>
          <w:trHeight w:val="418"/>
        </w:trPr>
        <w:tc>
          <w:tcPr>
            <w:tcW w:w="1980" w:type="dxa"/>
          </w:tcPr>
          <w:p w14:paraId="5B2B56E9" w14:textId="2BE418B5" w:rsidR="000103BB" w:rsidRDefault="000103BB" w:rsidP="00233813">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28B21A63" w14:textId="5EAA7B03" w:rsidR="000103BB" w:rsidRPr="00233813" w:rsidRDefault="00233813" w:rsidP="00891648">
            <w:pPr>
              <w:spacing w:after="0"/>
              <w:rPr>
                <w:lang w:val="nl-NL"/>
              </w:rPr>
            </w:pPr>
            <w:r w:rsidRPr="00233813">
              <w:rPr>
                <w:lang w:val="nl-NL"/>
              </w:rPr>
              <w:t xml:space="preserve">Het betreft het huidige ontwerp van het artikel 6:5. Er wordt analoge toepassing gemaakt van de uitzondering bedoeld in artikel 6:107, § 2. </w:t>
            </w:r>
          </w:p>
        </w:tc>
        <w:tc>
          <w:tcPr>
            <w:tcW w:w="5953" w:type="dxa"/>
            <w:shd w:val="clear" w:color="auto" w:fill="auto"/>
          </w:tcPr>
          <w:p w14:paraId="53AB1776" w14:textId="775E8F5E" w:rsidR="000103BB" w:rsidRPr="00233813" w:rsidRDefault="00233813" w:rsidP="00233813">
            <w:pPr>
              <w:spacing w:after="0"/>
              <w:jc w:val="both"/>
              <w:rPr>
                <w:lang w:val="fr-FR"/>
              </w:rPr>
            </w:pPr>
            <w:r w:rsidRPr="00233813">
              <w:rPr>
                <w:lang w:val="fr-FR"/>
              </w:rPr>
              <w:t xml:space="preserve">Il s’agit de l’actuel projet d’article </w:t>
            </w:r>
            <w:proofErr w:type="gramStart"/>
            <w:r w:rsidRPr="00233813">
              <w:rPr>
                <w:lang w:val="fr-FR"/>
              </w:rPr>
              <w:t>6:</w:t>
            </w:r>
            <w:proofErr w:type="gramEnd"/>
            <w:r w:rsidRPr="00233813">
              <w:rPr>
                <w:lang w:val="fr-FR"/>
              </w:rPr>
              <w:t xml:space="preserve">5. L’exception visée à l’article 6:107, § 2 a été appliquée par analogie. </w:t>
            </w:r>
          </w:p>
        </w:tc>
      </w:tr>
    </w:tbl>
    <w:p w14:paraId="658EA2CA"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ADF9" w14:textId="77777777" w:rsidR="00C87504" w:rsidRDefault="00C87504" w:rsidP="000D42B6">
      <w:pPr>
        <w:spacing w:after="0" w:line="240" w:lineRule="auto"/>
      </w:pPr>
      <w:r>
        <w:separator/>
      </w:r>
    </w:p>
  </w:endnote>
  <w:endnote w:type="continuationSeparator" w:id="0">
    <w:p w14:paraId="429B707E" w14:textId="77777777" w:rsidR="00C87504" w:rsidRDefault="00C8750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9C66F" w14:textId="77777777" w:rsidR="00C87504" w:rsidRDefault="00C87504" w:rsidP="000D42B6">
      <w:pPr>
        <w:spacing w:after="0" w:line="240" w:lineRule="auto"/>
      </w:pPr>
      <w:r>
        <w:separator/>
      </w:r>
    </w:p>
  </w:footnote>
  <w:footnote w:type="continuationSeparator" w:id="0">
    <w:p w14:paraId="139E9E16" w14:textId="77777777" w:rsidR="00C87504" w:rsidRDefault="00C8750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143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3BB"/>
    <w:rsid w:val="00010452"/>
    <w:rsid w:val="00034AA1"/>
    <w:rsid w:val="00045500"/>
    <w:rsid w:val="00047A70"/>
    <w:rsid w:val="00053660"/>
    <w:rsid w:val="0006172F"/>
    <w:rsid w:val="00077EBB"/>
    <w:rsid w:val="000B434D"/>
    <w:rsid w:val="000D42B6"/>
    <w:rsid w:val="00153A4F"/>
    <w:rsid w:val="00155B96"/>
    <w:rsid w:val="001777AA"/>
    <w:rsid w:val="001A0A02"/>
    <w:rsid w:val="001C4D4C"/>
    <w:rsid w:val="00200CB2"/>
    <w:rsid w:val="00202051"/>
    <w:rsid w:val="00233813"/>
    <w:rsid w:val="00266AFF"/>
    <w:rsid w:val="002E2C50"/>
    <w:rsid w:val="002F3F41"/>
    <w:rsid w:val="00311F1A"/>
    <w:rsid w:val="00393BDA"/>
    <w:rsid w:val="003B05A2"/>
    <w:rsid w:val="003B77F3"/>
    <w:rsid w:val="003D46FE"/>
    <w:rsid w:val="003D55CF"/>
    <w:rsid w:val="00417C7D"/>
    <w:rsid w:val="00427696"/>
    <w:rsid w:val="00475FC8"/>
    <w:rsid w:val="00482090"/>
    <w:rsid w:val="00503582"/>
    <w:rsid w:val="00512C24"/>
    <w:rsid w:val="005407B7"/>
    <w:rsid w:val="00552278"/>
    <w:rsid w:val="0056512F"/>
    <w:rsid w:val="0057031D"/>
    <w:rsid w:val="005850A3"/>
    <w:rsid w:val="005974AD"/>
    <w:rsid w:val="005A0621"/>
    <w:rsid w:val="005B33B1"/>
    <w:rsid w:val="005F5967"/>
    <w:rsid w:val="006170A4"/>
    <w:rsid w:val="00642F57"/>
    <w:rsid w:val="007061E6"/>
    <w:rsid w:val="007A6A5E"/>
    <w:rsid w:val="007B29A3"/>
    <w:rsid w:val="007C0BE0"/>
    <w:rsid w:val="007D19C2"/>
    <w:rsid w:val="007F276C"/>
    <w:rsid w:val="00871559"/>
    <w:rsid w:val="008849AC"/>
    <w:rsid w:val="00891648"/>
    <w:rsid w:val="008A299A"/>
    <w:rsid w:val="008D169B"/>
    <w:rsid w:val="00916F5F"/>
    <w:rsid w:val="00950DFB"/>
    <w:rsid w:val="009662AF"/>
    <w:rsid w:val="00985EF6"/>
    <w:rsid w:val="0099503B"/>
    <w:rsid w:val="009D1831"/>
    <w:rsid w:val="00A41BE3"/>
    <w:rsid w:val="00A46D88"/>
    <w:rsid w:val="00A50ACA"/>
    <w:rsid w:val="00A97687"/>
    <w:rsid w:val="00B0539A"/>
    <w:rsid w:val="00B2273C"/>
    <w:rsid w:val="00B53841"/>
    <w:rsid w:val="00BB0F3C"/>
    <w:rsid w:val="00C43011"/>
    <w:rsid w:val="00C45140"/>
    <w:rsid w:val="00C64210"/>
    <w:rsid w:val="00C87504"/>
    <w:rsid w:val="00CE1421"/>
    <w:rsid w:val="00D01917"/>
    <w:rsid w:val="00D61286"/>
    <w:rsid w:val="00D9012C"/>
    <w:rsid w:val="00DC54F2"/>
    <w:rsid w:val="00E17723"/>
    <w:rsid w:val="00E51E36"/>
    <w:rsid w:val="00E8314B"/>
    <w:rsid w:val="00EC7E26"/>
    <w:rsid w:val="00ED2238"/>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9CC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33813"/>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ED223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23381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338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51AA-8539-8442-9DC8-A14B4F4E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26</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7</cp:revision>
  <dcterms:created xsi:type="dcterms:W3CDTF">2019-10-18T10:25:00Z</dcterms:created>
  <dcterms:modified xsi:type="dcterms:W3CDTF">2021-10-05T19:04:00Z</dcterms:modified>
</cp:coreProperties>
</file>